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Приложение 3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D853A2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3.2024г. №258 </w:t>
      </w:r>
    </w:p>
    <w:p w:rsidR="00D853A2" w:rsidRPr="00D853A2" w:rsidRDefault="00D853A2" w:rsidP="00D853A2">
      <w:pPr>
        <w:jc w:val="center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утевка на плановую госпитализацию с целью консервативного лечения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анал госпитализации</w:t>
      </w:r>
      <w:r w:rsidRPr="00D853A2">
        <w:rPr>
          <w:rFonts w:ascii="Times New Roman" w:hAnsi="Times New Roman"/>
          <w:b/>
          <w:sz w:val="24"/>
          <w:szCs w:val="24"/>
        </w:rPr>
        <w:t>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ата госпитализации___________________</w:t>
      </w:r>
      <w:bookmarkStart w:id="0" w:name="_GoBack"/>
      <w:bookmarkEnd w:id="0"/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ДЗМ от 25.07.2018г. №500)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а №057/у-04, должна быть заверена печатью учреждения, выдавшего направление.Заключение специалиста КДЦ ДГКБ №9 им. Г.Н. Сперанского или копия выписки  из ДГКБ №9 им. Г.Н. Сперанского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 (ОМС) ребенка с двух сторон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D853A2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D853A2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D853A2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линический анализ крови (сроком давности до 2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Общий анализ мочи (сроком давности до 2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Электрокардиография (сроком давности до 3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D853A2" w:rsidRPr="00D853A2" w:rsidRDefault="00D853A2" w:rsidP="00D853A2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Анализ кала на кишечную группу (для детей до 2 лет сроком давности до 14 дней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 xml:space="preserve">                   Перечень документов для сопровождающего лица: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lastRenderedPageBreak/>
        <w:t xml:space="preserve">Копия паспорта родителя (законного представителя) 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 суток (срок действия 3 суток) из поликлиники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D853A2" w:rsidRPr="00D853A2" w:rsidRDefault="00D853A2" w:rsidP="00D853A2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567"/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b/>
          <w:sz w:val="24"/>
          <w:szCs w:val="24"/>
        </w:rPr>
        <w:t>Примечание: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. 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2.</w:t>
      </w:r>
      <w:r w:rsidRPr="00D853A2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3. </w:t>
      </w:r>
      <w:r w:rsidRPr="00D853A2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4.</w:t>
      </w:r>
      <w:r w:rsidRPr="00D853A2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5.</w:t>
      </w:r>
      <w:r w:rsidRPr="00D853A2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6.</w:t>
      </w:r>
      <w:r w:rsidRPr="00D853A2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8.</w:t>
      </w:r>
      <w:r w:rsidRPr="00D853A2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9.</w:t>
      </w:r>
      <w:r w:rsidRPr="00D853A2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0.</w:t>
      </w:r>
      <w:r w:rsidRPr="00D853A2">
        <w:rPr>
          <w:rFonts w:ascii="Times New Roman" w:hAnsi="Times New Roman"/>
          <w:sz w:val="24"/>
          <w:szCs w:val="24"/>
        </w:rPr>
        <w:tab/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</w:t>
      </w:r>
      <w:r w:rsidRPr="00D853A2">
        <w:rPr>
          <w:rFonts w:ascii="Times New Roman" w:hAnsi="Times New Roman"/>
          <w:sz w:val="24"/>
          <w:szCs w:val="24"/>
        </w:rPr>
        <w:lastRenderedPageBreak/>
        <w:t>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D853A2" w:rsidRPr="00D853A2" w:rsidRDefault="00D853A2" w:rsidP="00D853A2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>11.</w:t>
      </w:r>
      <w:r w:rsidRPr="00D853A2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53A2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D853A2" w:rsidRPr="00D853A2" w:rsidRDefault="00D853A2" w:rsidP="00D853A2">
      <w:pPr>
        <w:pStyle w:val="headertext"/>
        <w:shd w:val="clear" w:color="auto" w:fill="FFFFFF"/>
        <w:tabs>
          <w:tab w:val="left" w:pos="851"/>
        </w:tabs>
        <w:spacing w:before="0" w:beforeAutospacing="0" w:after="240" w:afterAutospacing="0"/>
        <w:ind w:firstLine="567"/>
        <w:jc w:val="both"/>
        <w:textAlignment w:val="baseline"/>
        <w:rPr>
          <w:rFonts w:eastAsia="Calibri"/>
        </w:rPr>
      </w:pPr>
      <w:r w:rsidRPr="00D853A2">
        <w:t>13.</w:t>
      </w:r>
      <w:r w:rsidRPr="00D853A2">
        <w:tab/>
      </w:r>
      <w:r w:rsidRPr="00D853A2">
        <w:rPr>
          <w:rFonts w:eastAsia="Calibri"/>
        </w:rPr>
        <w:t xml:space="preserve">Листок временной нетрудоспособности по уходу выдается в соответствии с приказом Минздравсоцразвития России </w:t>
      </w:r>
      <w:r w:rsidRPr="00D853A2">
        <w:rPr>
          <w:bCs/>
        </w:rPr>
        <w:t>от 23 ноября 2021 года №1089н «Об утверждении </w:t>
      </w:r>
      <w:hyperlink r:id="rId8" w:anchor="6560IO" w:history="1">
        <w:r w:rsidRPr="00D853A2">
          <w:rPr>
            <w:bCs/>
          </w:rPr>
          <w:t>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  </w:r>
      </w:hyperlink>
      <w:r w:rsidRPr="00D853A2">
        <w:rPr>
          <w:bCs/>
        </w:rPr>
        <w:t xml:space="preserve">» </w:t>
      </w:r>
      <w:r w:rsidRPr="00D853A2">
        <w:t xml:space="preserve">(с изменениями на 13 декабря 2022 года). </w:t>
      </w:r>
      <w:r w:rsidRPr="00D853A2">
        <w:rPr>
          <w:rFonts w:eastAsia="Calibri"/>
        </w:rPr>
        <w:t xml:space="preserve">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D853A2" w:rsidRP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53A2">
        <w:rPr>
          <w:rFonts w:ascii="Times New Roman" w:hAnsi="Times New Roman"/>
          <w:b/>
          <w:sz w:val="24"/>
          <w:szCs w:val="24"/>
          <w:u w:val="single"/>
        </w:rPr>
        <w:t>Явка на госпитализацию в приёмное отделение с 8:30 до 16:00.</w:t>
      </w:r>
    </w:p>
    <w:p w:rsidR="00D853A2" w:rsidRPr="00DE62C1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D853A2" w:rsidRDefault="00D853A2" w:rsidP="00D853A2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07" w:rsidRDefault="00EF7B07" w:rsidP="0053159A">
      <w:pPr>
        <w:spacing w:after="0" w:line="240" w:lineRule="auto"/>
      </w:pPr>
      <w:r>
        <w:separator/>
      </w:r>
    </w:p>
  </w:endnote>
  <w:endnote w:type="continuationSeparator" w:id="0">
    <w:p w:rsidR="00EF7B07" w:rsidRDefault="00EF7B07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07" w:rsidRDefault="00EF7B07" w:rsidP="0053159A">
      <w:pPr>
        <w:spacing w:after="0" w:line="240" w:lineRule="auto"/>
      </w:pPr>
      <w:r>
        <w:separator/>
      </w:r>
    </w:p>
  </w:footnote>
  <w:footnote w:type="continuationSeparator" w:id="0">
    <w:p w:rsidR="00EF7B07" w:rsidRDefault="00EF7B07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317647"/>
    <w:multiLevelType w:val="hybridMultilevel"/>
    <w:tmpl w:val="F57087B8"/>
    <w:lvl w:ilvl="0" w:tplc="A1B290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CCA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9225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B411E"/>
    <w:rsid w:val="00BC38F8"/>
    <w:rsid w:val="00BC593E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853A2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EF7B07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2314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B61E-9AA0-4C66-801D-C741A5D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2</cp:revision>
  <cp:lastPrinted>2022-07-08T06:23:00Z</cp:lastPrinted>
  <dcterms:created xsi:type="dcterms:W3CDTF">2024-03-19T14:31:00Z</dcterms:created>
  <dcterms:modified xsi:type="dcterms:W3CDTF">2024-03-19T14:31:00Z</dcterms:modified>
</cp:coreProperties>
</file>